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6" w:type="dxa"/>
        <w:tblInd w:w="-72" w:type="dxa"/>
        <w:tblLook w:val="01E0"/>
      </w:tblPr>
      <w:tblGrid>
        <w:gridCol w:w="5142"/>
        <w:gridCol w:w="5244"/>
      </w:tblGrid>
      <w:tr w:rsidR="00F92A33" w:rsidTr="00C425E1">
        <w:trPr>
          <w:trHeight w:val="5529"/>
        </w:trPr>
        <w:tc>
          <w:tcPr>
            <w:tcW w:w="5142" w:type="dxa"/>
          </w:tcPr>
          <w:p w:rsidR="00F92A33" w:rsidRDefault="00F92A33" w:rsidP="007F4279">
            <w:pPr>
              <w:jc w:val="center"/>
            </w:pPr>
            <w:r w:rsidRPr="004C4AA9"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54pt" o:ole="" fillcolor="window">
                  <v:imagedata r:id="rId7" o:title=""/>
                </v:shape>
                <o:OLEObject Type="Embed" ProgID="Unknown" ShapeID="_x0000_i1025" DrawAspect="Content" ObjectID="_1558272718" r:id="rId8"/>
              </w:object>
            </w:r>
          </w:p>
          <w:p w:rsidR="00F92A33" w:rsidRDefault="00F92A33" w:rsidP="007F4279">
            <w:pPr>
              <w:jc w:val="center"/>
              <w:rPr>
                <w:b/>
                <w:sz w:val="6"/>
                <w:szCs w:val="6"/>
                <w:u w:val="single"/>
              </w:rPr>
            </w:pPr>
          </w:p>
          <w:p w:rsidR="00F92A33" w:rsidRDefault="00F92A33" w:rsidP="007F4279">
            <w:pPr>
              <w:ind w:right="-108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МЧС РОССИИ </w:t>
            </w:r>
          </w:p>
          <w:p w:rsidR="00F92A33" w:rsidRDefault="00F92A33" w:rsidP="007F4279">
            <w:pPr>
              <w:ind w:right="-108"/>
              <w:jc w:val="center"/>
              <w:rPr>
                <w:b/>
              </w:rPr>
            </w:pPr>
          </w:p>
          <w:p w:rsidR="00F92A33" w:rsidRDefault="00F92A33" w:rsidP="007F4279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ЛАВНОЕ УПРАВЛЕНИЕ </w:t>
            </w:r>
          </w:p>
          <w:p w:rsidR="00F92A33" w:rsidRDefault="00F92A33" w:rsidP="007F4279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НИСТЕРСТВА РОССИЙСКОЙ ФЕДЕРАЦИИ</w:t>
            </w:r>
          </w:p>
          <w:p w:rsidR="00F92A33" w:rsidRDefault="00F92A33" w:rsidP="007F4279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 ДЕЛАМ ГРАЖДАНСКОЙ ОБОРОНЫ, </w:t>
            </w:r>
          </w:p>
          <w:p w:rsidR="00F92A33" w:rsidRDefault="00F92A33" w:rsidP="007F4279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РЕЗВЫЧАЙНЫМ СИТУАЦИЯМ И ЛИКВИДАЦИИ</w:t>
            </w:r>
          </w:p>
          <w:p w:rsidR="00F92A33" w:rsidRDefault="00F92A33" w:rsidP="007F4279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СЛЕДСТВИЙ СТИХИЙНЫХ БЕДСТВИЙ </w:t>
            </w:r>
          </w:p>
          <w:p w:rsidR="00F92A33" w:rsidRPr="00F92A33" w:rsidRDefault="00F92A33" w:rsidP="007F4279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КРАСНОДАРСКОМУ КРАЮ</w:t>
            </w:r>
          </w:p>
          <w:p w:rsidR="00F92A33" w:rsidRDefault="00F92A33" w:rsidP="007F4279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(Главное управление МЧС России </w:t>
            </w:r>
          </w:p>
          <w:p w:rsidR="00F92A33" w:rsidRDefault="00F92A33" w:rsidP="007F4279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о Краснодарскому краю)</w:t>
            </w:r>
          </w:p>
          <w:p w:rsidR="00F92A33" w:rsidRDefault="00F92A33" w:rsidP="007F4279">
            <w:pPr>
              <w:tabs>
                <w:tab w:val="left" w:pos="3927"/>
              </w:tabs>
              <w:ind w:right="-108"/>
              <w:jc w:val="center"/>
              <w:rPr>
                <w:b/>
              </w:rPr>
            </w:pPr>
          </w:p>
          <w:p w:rsidR="00F92A33" w:rsidRPr="00012B58" w:rsidRDefault="00F92A33" w:rsidP="007F4279">
            <w:pPr>
              <w:pStyle w:val="1"/>
              <w:jc w:val="center"/>
            </w:pPr>
            <w:r w:rsidRPr="00012B58">
              <w:t xml:space="preserve">ул. Мира, </w:t>
            </w:r>
            <w:smartTag w:uri="urn:schemas-microsoft-com:office:smarttags" w:element="metricconverter">
              <w:smartTagPr>
                <w:attr w:name="ProductID" w:val="56, г"/>
              </w:smartTagPr>
              <w:r w:rsidRPr="00012B58">
                <w:t>56, г</w:t>
              </w:r>
            </w:smartTag>
            <w:r w:rsidRPr="00012B58">
              <w:t>. Краснодар, 350063</w:t>
            </w:r>
          </w:p>
          <w:p w:rsidR="00F92A33" w:rsidRPr="00012B58" w:rsidRDefault="00F92A33" w:rsidP="007F4279">
            <w:pPr>
              <w:pStyle w:val="1"/>
              <w:jc w:val="center"/>
            </w:pPr>
            <w:r>
              <w:t>Телефон: 262-20-09 Факс: 267-19-23 (код 861)</w:t>
            </w:r>
          </w:p>
          <w:p w:rsidR="00F92A33" w:rsidRPr="009163A8" w:rsidRDefault="00F92A33" w:rsidP="007F4279">
            <w:pPr>
              <w:pStyle w:val="1"/>
              <w:jc w:val="center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r w:rsidRPr="0048546B">
              <w:rPr>
                <w:lang w:val="en-US"/>
              </w:rPr>
              <w:t>gumchskk</w:t>
            </w:r>
            <w:r w:rsidRPr="009163A8">
              <w:t>@</w:t>
            </w:r>
            <w:r w:rsidRPr="0048546B">
              <w:rPr>
                <w:lang w:val="en-US"/>
              </w:rPr>
              <w:t>mail</w:t>
            </w:r>
            <w:r w:rsidRPr="009163A8">
              <w:t>.</w:t>
            </w:r>
            <w:r w:rsidRPr="0048546B">
              <w:rPr>
                <w:lang w:val="en-US"/>
              </w:rPr>
              <w:t>ru</w:t>
            </w:r>
          </w:p>
          <w:p w:rsidR="00F92A33" w:rsidRDefault="00F92A33" w:rsidP="007F4279">
            <w:pPr>
              <w:jc w:val="center"/>
              <w:rPr>
                <w:sz w:val="20"/>
                <w:szCs w:val="20"/>
              </w:rPr>
            </w:pPr>
          </w:p>
          <w:p w:rsidR="00052D41" w:rsidRDefault="00374625" w:rsidP="00964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151A8">
              <w:rPr>
                <w:sz w:val="28"/>
                <w:szCs w:val="28"/>
              </w:rPr>
              <w:t>6</w:t>
            </w:r>
            <w:r w:rsidR="008543B8">
              <w:rPr>
                <w:sz w:val="28"/>
                <w:szCs w:val="28"/>
              </w:rPr>
              <w:t>.</w:t>
            </w:r>
            <w:r w:rsidR="004F54D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="00052D41" w:rsidRPr="00052D41">
              <w:rPr>
                <w:sz w:val="28"/>
                <w:szCs w:val="28"/>
              </w:rPr>
              <w:t>.201</w:t>
            </w:r>
            <w:r w:rsidR="004F54D0">
              <w:rPr>
                <w:sz w:val="28"/>
                <w:szCs w:val="28"/>
              </w:rPr>
              <w:t>7</w:t>
            </w:r>
            <w:r w:rsidR="00F92A33" w:rsidRPr="00052D41">
              <w:rPr>
                <w:sz w:val="28"/>
                <w:szCs w:val="28"/>
              </w:rPr>
              <w:t xml:space="preserve"> № </w:t>
            </w:r>
            <w:r w:rsidR="00052D41">
              <w:rPr>
                <w:sz w:val="28"/>
                <w:szCs w:val="28"/>
              </w:rPr>
              <w:t>ОД/</w:t>
            </w:r>
            <w:r w:rsidR="00603F70">
              <w:rPr>
                <w:sz w:val="28"/>
                <w:szCs w:val="28"/>
              </w:rPr>
              <w:t>2</w:t>
            </w:r>
            <w:r w:rsidR="004151A8">
              <w:rPr>
                <w:sz w:val="28"/>
                <w:szCs w:val="28"/>
              </w:rPr>
              <w:t>6</w:t>
            </w:r>
            <w:r w:rsidR="00282374">
              <w:rPr>
                <w:sz w:val="28"/>
                <w:szCs w:val="28"/>
              </w:rPr>
              <w:t>2</w:t>
            </w:r>
            <w:r w:rsidR="00A873A5">
              <w:rPr>
                <w:sz w:val="28"/>
                <w:szCs w:val="28"/>
              </w:rPr>
              <w:t>8</w:t>
            </w:r>
            <w:r w:rsidR="00E513C0">
              <w:rPr>
                <w:sz w:val="28"/>
                <w:szCs w:val="28"/>
              </w:rPr>
              <w:t>т</w:t>
            </w:r>
          </w:p>
          <w:p w:rsidR="00F92A33" w:rsidRPr="00FC7327" w:rsidRDefault="00F92A33" w:rsidP="007F4279">
            <w:pPr>
              <w:jc w:val="center"/>
              <w:rPr>
                <w:sz w:val="16"/>
                <w:szCs w:val="16"/>
              </w:rPr>
            </w:pPr>
          </w:p>
          <w:p w:rsidR="00F92A33" w:rsidRPr="00A408F3" w:rsidRDefault="00F92A33" w:rsidP="007F4279">
            <w:pPr>
              <w:ind w:left="72"/>
              <w:jc w:val="center"/>
              <w:rPr>
                <w:sz w:val="28"/>
                <w:szCs w:val="28"/>
              </w:rPr>
            </w:pPr>
            <w:r w:rsidRPr="00A408F3">
              <w:rPr>
                <w:sz w:val="28"/>
                <w:szCs w:val="28"/>
              </w:rPr>
              <w:t xml:space="preserve">На № </w:t>
            </w:r>
            <w:r>
              <w:rPr>
                <w:sz w:val="28"/>
                <w:szCs w:val="28"/>
              </w:rPr>
              <w:t>___</w:t>
            </w:r>
            <w:r w:rsidRPr="00A408F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Pr="00A408F3">
              <w:rPr>
                <w:sz w:val="28"/>
                <w:szCs w:val="28"/>
              </w:rPr>
              <w:t>____ от ___</w:t>
            </w:r>
            <w:r>
              <w:rPr>
                <w:sz w:val="28"/>
                <w:szCs w:val="28"/>
              </w:rPr>
              <w:t>_</w:t>
            </w:r>
            <w:r w:rsidRPr="00A408F3">
              <w:rPr>
                <w:sz w:val="28"/>
                <w:szCs w:val="28"/>
              </w:rPr>
              <w:t>_____</w:t>
            </w:r>
          </w:p>
        </w:tc>
        <w:tc>
          <w:tcPr>
            <w:tcW w:w="5244" w:type="dxa"/>
            <w:vAlign w:val="center"/>
          </w:tcPr>
          <w:p w:rsidR="004E5392" w:rsidRDefault="004E5392" w:rsidP="00BF366D">
            <w:pPr>
              <w:widowControl w:val="0"/>
              <w:spacing w:before="180"/>
              <w:jc w:val="center"/>
              <w:rPr>
                <w:b/>
                <w:u w:val="single"/>
              </w:rPr>
            </w:pPr>
            <w:r w:rsidRPr="007E3A74">
              <w:rPr>
                <w:b/>
                <w:u w:val="single"/>
              </w:rPr>
              <w:t>Телеграмма «Шторм»</w:t>
            </w:r>
          </w:p>
          <w:p w:rsidR="00282374" w:rsidRPr="007E3A74" w:rsidRDefault="00282374" w:rsidP="00BF366D">
            <w:pPr>
              <w:widowControl w:val="0"/>
              <w:spacing w:before="180"/>
              <w:jc w:val="center"/>
              <w:rPr>
                <w:b/>
                <w:u w:val="single"/>
              </w:rPr>
            </w:pPr>
          </w:p>
          <w:p w:rsidR="006F2922" w:rsidRPr="00C7387D" w:rsidRDefault="00C7387D" w:rsidP="006F2922">
            <w:pPr>
              <w:jc w:val="both"/>
            </w:pPr>
            <w:r w:rsidRPr="00AA1C97">
              <w:t>Г</w:t>
            </w:r>
            <w:r w:rsidR="006F2922" w:rsidRPr="00C7387D">
              <w:t>лавам</w:t>
            </w:r>
            <w:r w:rsidR="007D4831" w:rsidRPr="00C7387D">
              <w:t xml:space="preserve"> </w:t>
            </w:r>
            <w:r w:rsidR="00282374">
              <w:t xml:space="preserve">всех </w:t>
            </w:r>
            <w:r w:rsidR="006F2922" w:rsidRPr="00C7387D">
              <w:t>муниципальных образовани</w:t>
            </w:r>
            <w:r w:rsidR="007D4831" w:rsidRPr="00C7387D">
              <w:t>й</w:t>
            </w:r>
          </w:p>
          <w:p w:rsidR="006657C2" w:rsidRPr="00BE3C80" w:rsidRDefault="00282374" w:rsidP="00282374">
            <w:pPr>
              <w:jc w:val="both"/>
            </w:pPr>
            <w:r>
              <w:t>Краснодарского</w:t>
            </w:r>
            <w:r w:rsidR="00F45436">
              <w:t xml:space="preserve"> кра</w:t>
            </w:r>
            <w:r>
              <w:t>я</w:t>
            </w:r>
          </w:p>
        </w:tc>
      </w:tr>
    </w:tbl>
    <w:p w:rsidR="00223DA8" w:rsidRDefault="00223DA8" w:rsidP="00F92A33">
      <w:pPr>
        <w:jc w:val="both"/>
        <w:rPr>
          <w:sz w:val="28"/>
          <w:szCs w:val="28"/>
        </w:rPr>
      </w:pPr>
    </w:p>
    <w:p w:rsidR="002071C2" w:rsidRDefault="00F92A33" w:rsidP="00F92A33">
      <w:pPr>
        <w:jc w:val="both"/>
        <w:rPr>
          <w:sz w:val="28"/>
          <w:szCs w:val="28"/>
        </w:rPr>
      </w:pPr>
      <w:r w:rsidRPr="00CA6D17">
        <w:rPr>
          <w:sz w:val="28"/>
          <w:szCs w:val="28"/>
        </w:rPr>
        <w:t xml:space="preserve">О </w:t>
      </w:r>
      <w:r w:rsidR="00AA1C97">
        <w:rPr>
          <w:sz w:val="28"/>
          <w:szCs w:val="28"/>
        </w:rPr>
        <w:t xml:space="preserve">направлении </w:t>
      </w:r>
      <w:proofErr w:type="gramStart"/>
      <w:r w:rsidR="00AA1C97">
        <w:rPr>
          <w:sz w:val="28"/>
          <w:szCs w:val="28"/>
        </w:rPr>
        <w:t>экстренного</w:t>
      </w:r>
      <w:proofErr w:type="gramEnd"/>
    </w:p>
    <w:p w:rsidR="00E40B0E" w:rsidRDefault="00FD3764" w:rsidP="00F92A3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071C2">
        <w:rPr>
          <w:sz w:val="28"/>
          <w:szCs w:val="28"/>
        </w:rPr>
        <w:t>редупреждения</w:t>
      </w:r>
    </w:p>
    <w:p w:rsidR="007A6A7F" w:rsidRDefault="007A6A7F" w:rsidP="00F92A33">
      <w:pPr>
        <w:jc w:val="both"/>
        <w:rPr>
          <w:sz w:val="28"/>
          <w:szCs w:val="28"/>
        </w:rPr>
      </w:pPr>
    </w:p>
    <w:p w:rsidR="00F713A7" w:rsidRDefault="004E5392" w:rsidP="00F713A7">
      <w:pPr>
        <w:jc w:val="center"/>
        <w:rPr>
          <w:b/>
          <w:bCs/>
          <w:sz w:val="28"/>
          <w:szCs w:val="28"/>
        </w:rPr>
      </w:pPr>
      <w:r w:rsidRPr="00F57C04">
        <w:rPr>
          <w:b/>
          <w:bCs/>
          <w:sz w:val="28"/>
          <w:szCs w:val="28"/>
        </w:rPr>
        <w:t>ЭКСТРЕННОЕ ПРЕДУПРЕЖДЕНИЕ</w:t>
      </w:r>
    </w:p>
    <w:p w:rsidR="00B97E25" w:rsidRDefault="00B97E25" w:rsidP="00F713A7">
      <w:pPr>
        <w:jc w:val="center"/>
        <w:rPr>
          <w:b/>
          <w:bCs/>
          <w:sz w:val="28"/>
          <w:szCs w:val="28"/>
        </w:rPr>
      </w:pPr>
    </w:p>
    <w:p w:rsidR="00374625" w:rsidRPr="00282374" w:rsidRDefault="00282374" w:rsidP="00A357A2">
      <w:pPr>
        <w:ind w:firstLine="709"/>
        <w:jc w:val="both"/>
        <w:rPr>
          <w:bCs/>
          <w:sz w:val="28"/>
          <w:szCs w:val="28"/>
        </w:rPr>
      </w:pPr>
      <w:r w:rsidRPr="00282374">
        <w:rPr>
          <w:bCs/>
          <w:sz w:val="28"/>
          <w:szCs w:val="28"/>
        </w:rPr>
        <w:t>Ближайшие 2-4 часа 6 июня сохранением конца суток 7 июня ночью утром 8 июня местами крае ожидается сильный дождь ливень грозой градом шквалистым  усилением ветра 15-20 м/с Реках малых реках водотоках южной территории Краснодарского края ожидаются подъёмы уровней воды Активизация экзогенных процессов</w:t>
      </w:r>
      <w:proofErr w:type="gramStart"/>
      <w:r w:rsidRPr="00282374">
        <w:rPr>
          <w:bCs/>
          <w:sz w:val="28"/>
          <w:szCs w:val="28"/>
        </w:rPr>
        <w:t xml:space="preserve"> В</w:t>
      </w:r>
      <w:proofErr w:type="gramEnd"/>
      <w:r w:rsidRPr="00282374">
        <w:rPr>
          <w:bCs/>
          <w:sz w:val="28"/>
          <w:szCs w:val="28"/>
        </w:rPr>
        <w:t>ыставить дополнительные посты наблюдения реках гидротехнических сооружениях случае повышения уровня рек докладывать незамедлительно Провести информирование населения отдыхающих руководителей курортных комплексов Спасательные службы привести повышенную готовность</w:t>
      </w:r>
    </w:p>
    <w:p w:rsidR="00BE3C80" w:rsidRPr="00A357A2" w:rsidRDefault="004E5392" w:rsidP="00A357A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оложить установленным порядком на </w:t>
      </w:r>
      <w:hyperlink r:id="rId9" w:history="1">
        <w:r w:rsidRPr="00E24021">
          <w:rPr>
            <w:rStyle w:val="a9"/>
            <w:sz w:val="28"/>
            <w:szCs w:val="28"/>
            <w:lang w:val="en-US"/>
          </w:rPr>
          <w:t>shp</w:t>
        </w:r>
        <w:r w:rsidRPr="00E24021">
          <w:rPr>
            <w:rStyle w:val="a9"/>
            <w:sz w:val="28"/>
            <w:szCs w:val="28"/>
          </w:rPr>
          <w:t>@</w:t>
        </w:r>
        <w:r w:rsidRPr="00E24021">
          <w:rPr>
            <w:rStyle w:val="a9"/>
            <w:sz w:val="28"/>
            <w:szCs w:val="28"/>
            <w:lang w:val="en-US"/>
          </w:rPr>
          <w:t>cuks</w:t>
        </w:r>
        <w:r w:rsidRPr="00E24021">
          <w:rPr>
            <w:rStyle w:val="a9"/>
            <w:sz w:val="28"/>
            <w:szCs w:val="28"/>
          </w:rPr>
          <w:t>23.</w:t>
        </w:r>
        <w:r w:rsidRPr="00E24021">
          <w:rPr>
            <w:rStyle w:val="a9"/>
            <w:sz w:val="28"/>
            <w:szCs w:val="28"/>
            <w:lang w:val="en-US"/>
          </w:rPr>
          <w:t>ru</w:t>
        </w:r>
      </w:hyperlink>
      <w:r w:rsidRPr="00191795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BC24E1">
        <w:rPr>
          <w:sz w:val="28"/>
          <w:szCs w:val="28"/>
        </w:rPr>
        <w:t xml:space="preserve"> </w:t>
      </w:r>
      <w:r w:rsidR="00BE3D38" w:rsidRPr="00282374">
        <w:rPr>
          <w:sz w:val="28"/>
          <w:szCs w:val="28"/>
        </w:rPr>
        <w:t>1</w:t>
      </w:r>
      <w:r w:rsidR="00282374" w:rsidRPr="00282374">
        <w:rPr>
          <w:sz w:val="28"/>
          <w:szCs w:val="28"/>
        </w:rPr>
        <w:t>8</w:t>
      </w:r>
      <w:r w:rsidR="00F76EC2" w:rsidRPr="007C447B">
        <w:rPr>
          <w:sz w:val="28"/>
          <w:szCs w:val="28"/>
        </w:rPr>
        <w:t>.</w:t>
      </w:r>
      <w:bookmarkStart w:id="0" w:name="_GoBack"/>
      <w:r w:rsidR="00282374">
        <w:rPr>
          <w:sz w:val="28"/>
          <w:szCs w:val="28"/>
        </w:rPr>
        <w:t>3</w:t>
      </w:r>
      <w:r w:rsidR="00A87F82">
        <w:rPr>
          <w:sz w:val="28"/>
          <w:szCs w:val="28"/>
        </w:rPr>
        <w:t>0</w:t>
      </w:r>
    </w:p>
    <w:p w:rsidR="00223DA8" w:rsidRDefault="00223DA8" w:rsidP="00BE3C80">
      <w:pPr>
        <w:ind w:firstLine="709"/>
        <w:jc w:val="both"/>
        <w:rPr>
          <w:sz w:val="28"/>
          <w:szCs w:val="28"/>
        </w:rPr>
      </w:pPr>
    </w:p>
    <w:p w:rsidR="005D7F2A" w:rsidRDefault="005D7F2A" w:rsidP="00BE3C80">
      <w:pPr>
        <w:ind w:firstLine="709"/>
        <w:jc w:val="both"/>
        <w:rPr>
          <w:sz w:val="28"/>
          <w:szCs w:val="28"/>
        </w:rPr>
      </w:pPr>
    </w:p>
    <w:tbl>
      <w:tblPr>
        <w:tblW w:w="10425" w:type="dxa"/>
        <w:jc w:val="center"/>
        <w:tblLayout w:type="fixed"/>
        <w:tblLook w:val="04A0"/>
      </w:tblPr>
      <w:tblGrid>
        <w:gridCol w:w="5259"/>
        <w:gridCol w:w="2840"/>
        <w:gridCol w:w="2326"/>
      </w:tblGrid>
      <w:tr w:rsidR="004151A8" w:rsidTr="00475278">
        <w:trPr>
          <w:trHeight w:val="771"/>
          <w:jc w:val="center"/>
        </w:trPr>
        <w:tc>
          <w:tcPr>
            <w:tcW w:w="5257" w:type="dxa"/>
            <w:vAlign w:val="bottom"/>
            <w:hideMark/>
          </w:tcPr>
          <w:p w:rsidR="004151A8" w:rsidRDefault="004151A8" w:rsidP="00475278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ИО начальника Главного управления МЧС России по Краснодарскому краю </w:t>
            </w:r>
          </w:p>
          <w:p w:rsidR="004151A8" w:rsidRDefault="004151A8" w:rsidP="00475278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ковник внутренней службы</w:t>
            </w:r>
          </w:p>
        </w:tc>
        <w:tc>
          <w:tcPr>
            <w:tcW w:w="2839" w:type="dxa"/>
            <w:vAlign w:val="bottom"/>
            <w:hideMark/>
          </w:tcPr>
          <w:p w:rsidR="004151A8" w:rsidRDefault="004151A8" w:rsidP="0047527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82675" cy="760730"/>
                  <wp:effectExtent l="19050" t="0" r="3175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vAlign w:val="bottom"/>
            <w:hideMark/>
          </w:tcPr>
          <w:p w:rsidR="004151A8" w:rsidRDefault="004151A8" w:rsidP="00475278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Колонтай</w:t>
            </w:r>
          </w:p>
        </w:tc>
      </w:tr>
    </w:tbl>
    <w:p w:rsidR="00223DA8" w:rsidRDefault="00223DA8" w:rsidP="0091241A">
      <w:pPr>
        <w:rPr>
          <w:sz w:val="18"/>
          <w:szCs w:val="16"/>
        </w:rPr>
      </w:pPr>
    </w:p>
    <w:p w:rsidR="0091241A" w:rsidRDefault="0091241A" w:rsidP="0091241A">
      <w:pPr>
        <w:rPr>
          <w:sz w:val="18"/>
          <w:szCs w:val="16"/>
        </w:rPr>
      </w:pPr>
    </w:p>
    <w:p w:rsidR="009E2B26" w:rsidRDefault="009E2B26" w:rsidP="0091241A">
      <w:pPr>
        <w:rPr>
          <w:sz w:val="18"/>
          <w:szCs w:val="16"/>
        </w:rPr>
      </w:pPr>
    </w:p>
    <w:p w:rsidR="00C33F63" w:rsidRDefault="00C33F63" w:rsidP="00195161">
      <w:pPr>
        <w:rPr>
          <w:sz w:val="18"/>
          <w:szCs w:val="16"/>
        </w:rPr>
      </w:pPr>
    </w:p>
    <w:p w:rsidR="00B97E25" w:rsidRDefault="00B97E25" w:rsidP="00195161">
      <w:pPr>
        <w:rPr>
          <w:sz w:val="18"/>
          <w:szCs w:val="16"/>
        </w:rPr>
      </w:pPr>
    </w:p>
    <w:p w:rsidR="00B97E25" w:rsidRDefault="00B97E25" w:rsidP="00195161">
      <w:pPr>
        <w:rPr>
          <w:sz w:val="18"/>
          <w:szCs w:val="16"/>
        </w:rPr>
      </w:pPr>
    </w:p>
    <w:p w:rsidR="00B97E25" w:rsidRDefault="00B97E25" w:rsidP="00195161">
      <w:pPr>
        <w:rPr>
          <w:sz w:val="18"/>
          <w:szCs w:val="16"/>
        </w:rPr>
      </w:pPr>
    </w:p>
    <w:bookmarkEnd w:id="0"/>
    <w:p w:rsidR="00F92A33" w:rsidRDefault="004151A8" w:rsidP="00374625">
      <w:pPr>
        <w:rPr>
          <w:sz w:val="18"/>
          <w:szCs w:val="16"/>
        </w:rPr>
      </w:pPr>
      <w:r>
        <w:rPr>
          <w:sz w:val="18"/>
          <w:szCs w:val="16"/>
        </w:rPr>
        <w:t>А</w:t>
      </w:r>
      <w:r w:rsidR="00A778B3">
        <w:rPr>
          <w:sz w:val="18"/>
          <w:szCs w:val="16"/>
        </w:rPr>
        <w:t>.В.</w:t>
      </w:r>
      <w:r>
        <w:rPr>
          <w:sz w:val="18"/>
          <w:szCs w:val="16"/>
        </w:rPr>
        <w:t xml:space="preserve"> Белугин</w:t>
      </w:r>
    </w:p>
    <w:p w:rsidR="00374625" w:rsidRDefault="00374625" w:rsidP="00374625">
      <w:pPr>
        <w:rPr>
          <w:b/>
          <w:sz w:val="28"/>
          <w:szCs w:val="28"/>
        </w:rPr>
      </w:pPr>
      <w:r w:rsidRPr="002839BB">
        <w:rPr>
          <w:sz w:val="18"/>
          <w:szCs w:val="16"/>
        </w:rPr>
        <w:t>8 (861) 268-11-12</w:t>
      </w:r>
    </w:p>
    <w:p w:rsidR="00374625" w:rsidRPr="006C0E1D" w:rsidRDefault="00374625" w:rsidP="00BF366D">
      <w:pPr>
        <w:ind w:firstLine="709"/>
      </w:pPr>
    </w:p>
    <w:sectPr w:rsidR="00374625" w:rsidRPr="006C0E1D" w:rsidSect="00BE3C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7C4" w:rsidRDefault="00E517C4" w:rsidP="00370560">
      <w:r>
        <w:separator/>
      </w:r>
    </w:p>
  </w:endnote>
  <w:endnote w:type="continuationSeparator" w:id="0">
    <w:p w:rsidR="00E517C4" w:rsidRDefault="00E517C4" w:rsidP="00370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AF0" w:rsidRDefault="00C73AF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AF0" w:rsidRDefault="00C73AF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AF0" w:rsidRDefault="00C73AF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7C4" w:rsidRDefault="00E517C4" w:rsidP="00370560">
      <w:r>
        <w:separator/>
      </w:r>
    </w:p>
  </w:footnote>
  <w:footnote w:type="continuationSeparator" w:id="0">
    <w:p w:rsidR="00E517C4" w:rsidRDefault="00E517C4" w:rsidP="003705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AF0" w:rsidRDefault="00C73AF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148214"/>
      <w:docPartObj>
        <w:docPartGallery w:val="Page Numbers (Top of Page)"/>
        <w:docPartUnique/>
      </w:docPartObj>
    </w:sdtPr>
    <w:sdtContent>
      <w:p w:rsidR="00370560" w:rsidRDefault="00067C4F">
        <w:pPr>
          <w:pStyle w:val="a5"/>
          <w:jc w:val="center"/>
        </w:pPr>
        <w:r>
          <w:fldChar w:fldCharType="begin"/>
        </w:r>
        <w:r w:rsidR="00370560">
          <w:instrText>PAGE   \* MERGEFORMAT</w:instrText>
        </w:r>
        <w:r>
          <w:fldChar w:fldCharType="separate"/>
        </w:r>
        <w:r w:rsidR="00AA1C97">
          <w:rPr>
            <w:noProof/>
          </w:rPr>
          <w:t>2</w:t>
        </w:r>
        <w:r>
          <w:fldChar w:fldCharType="end"/>
        </w:r>
      </w:p>
    </w:sdtContent>
  </w:sdt>
  <w:p w:rsidR="00370560" w:rsidRDefault="0037056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AF0" w:rsidRDefault="00C73AF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67A"/>
    <w:rsid w:val="000000E8"/>
    <w:rsid w:val="00002900"/>
    <w:rsid w:val="000142D2"/>
    <w:rsid w:val="000151B1"/>
    <w:rsid w:val="000224DD"/>
    <w:rsid w:val="00024467"/>
    <w:rsid w:val="00031694"/>
    <w:rsid w:val="00033405"/>
    <w:rsid w:val="00035ED5"/>
    <w:rsid w:val="00040BE4"/>
    <w:rsid w:val="00040FFE"/>
    <w:rsid w:val="00041FDE"/>
    <w:rsid w:val="00042BD0"/>
    <w:rsid w:val="00043960"/>
    <w:rsid w:val="00052D41"/>
    <w:rsid w:val="0005461A"/>
    <w:rsid w:val="00060FF4"/>
    <w:rsid w:val="000630BE"/>
    <w:rsid w:val="000637B7"/>
    <w:rsid w:val="00064D3B"/>
    <w:rsid w:val="00067C4F"/>
    <w:rsid w:val="0009252F"/>
    <w:rsid w:val="00093665"/>
    <w:rsid w:val="00095163"/>
    <w:rsid w:val="0009743D"/>
    <w:rsid w:val="000A334A"/>
    <w:rsid w:val="000B162A"/>
    <w:rsid w:val="000B1657"/>
    <w:rsid w:val="000B3185"/>
    <w:rsid w:val="000B630C"/>
    <w:rsid w:val="000C514F"/>
    <w:rsid w:val="000C708C"/>
    <w:rsid w:val="000D47AF"/>
    <w:rsid w:val="000E0A2D"/>
    <w:rsid w:val="000E2FB3"/>
    <w:rsid w:val="000E66A3"/>
    <w:rsid w:val="000E7DD0"/>
    <w:rsid w:val="000F2406"/>
    <w:rsid w:val="000F662E"/>
    <w:rsid w:val="00104864"/>
    <w:rsid w:val="00104FC5"/>
    <w:rsid w:val="001113E6"/>
    <w:rsid w:val="001117D3"/>
    <w:rsid w:val="001177BC"/>
    <w:rsid w:val="0012006B"/>
    <w:rsid w:val="00122D57"/>
    <w:rsid w:val="001246C8"/>
    <w:rsid w:val="00127065"/>
    <w:rsid w:val="00127240"/>
    <w:rsid w:val="00127F10"/>
    <w:rsid w:val="0013520D"/>
    <w:rsid w:val="00140C83"/>
    <w:rsid w:val="00152261"/>
    <w:rsid w:val="00153DA3"/>
    <w:rsid w:val="00154D69"/>
    <w:rsid w:val="00156837"/>
    <w:rsid w:val="00162629"/>
    <w:rsid w:val="00163A94"/>
    <w:rsid w:val="0016593D"/>
    <w:rsid w:val="0016687A"/>
    <w:rsid w:val="00177204"/>
    <w:rsid w:val="00177F02"/>
    <w:rsid w:val="00185157"/>
    <w:rsid w:val="00193592"/>
    <w:rsid w:val="00193E3F"/>
    <w:rsid w:val="00194EB4"/>
    <w:rsid w:val="00195161"/>
    <w:rsid w:val="001A1DEA"/>
    <w:rsid w:val="001A370D"/>
    <w:rsid w:val="001A68C5"/>
    <w:rsid w:val="001B16A4"/>
    <w:rsid w:val="001B3234"/>
    <w:rsid w:val="001B36D7"/>
    <w:rsid w:val="001B3ED8"/>
    <w:rsid w:val="001C0056"/>
    <w:rsid w:val="001C1A54"/>
    <w:rsid w:val="001C34D8"/>
    <w:rsid w:val="001C3AE8"/>
    <w:rsid w:val="001D3BEB"/>
    <w:rsid w:val="001E117D"/>
    <w:rsid w:val="001E137C"/>
    <w:rsid w:val="001E1622"/>
    <w:rsid w:val="001E2A2E"/>
    <w:rsid w:val="001E2AA5"/>
    <w:rsid w:val="001E5BB4"/>
    <w:rsid w:val="001E6215"/>
    <w:rsid w:val="001E7830"/>
    <w:rsid w:val="001F0840"/>
    <w:rsid w:val="001F0876"/>
    <w:rsid w:val="001F3084"/>
    <w:rsid w:val="001F470F"/>
    <w:rsid w:val="0020093E"/>
    <w:rsid w:val="002017BB"/>
    <w:rsid w:val="00205EEB"/>
    <w:rsid w:val="002066AB"/>
    <w:rsid w:val="00206BCA"/>
    <w:rsid w:val="002071C2"/>
    <w:rsid w:val="00207516"/>
    <w:rsid w:val="00211BBE"/>
    <w:rsid w:val="00212F21"/>
    <w:rsid w:val="002233B0"/>
    <w:rsid w:val="00223DA8"/>
    <w:rsid w:val="00237440"/>
    <w:rsid w:val="002423B2"/>
    <w:rsid w:val="002444E0"/>
    <w:rsid w:val="002450D4"/>
    <w:rsid w:val="00245125"/>
    <w:rsid w:val="0024641E"/>
    <w:rsid w:val="002515BC"/>
    <w:rsid w:val="00257A88"/>
    <w:rsid w:val="002600F8"/>
    <w:rsid w:val="0027159A"/>
    <w:rsid w:val="002766A5"/>
    <w:rsid w:val="002776C7"/>
    <w:rsid w:val="00282374"/>
    <w:rsid w:val="002827F2"/>
    <w:rsid w:val="002950DC"/>
    <w:rsid w:val="00295A48"/>
    <w:rsid w:val="00295AEE"/>
    <w:rsid w:val="00295C9A"/>
    <w:rsid w:val="002A1B11"/>
    <w:rsid w:val="002A408B"/>
    <w:rsid w:val="002A42C3"/>
    <w:rsid w:val="002B20AE"/>
    <w:rsid w:val="002B3FCE"/>
    <w:rsid w:val="002B611B"/>
    <w:rsid w:val="002C2275"/>
    <w:rsid w:val="002C7411"/>
    <w:rsid w:val="002C7CE8"/>
    <w:rsid w:val="002D6E49"/>
    <w:rsid w:val="002D6E70"/>
    <w:rsid w:val="002D7844"/>
    <w:rsid w:val="002E36F9"/>
    <w:rsid w:val="002E4BC2"/>
    <w:rsid w:val="002E7554"/>
    <w:rsid w:val="002F1C10"/>
    <w:rsid w:val="002F55BC"/>
    <w:rsid w:val="002F73D9"/>
    <w:rsid w:val="00303309"/>
    <w:rsid w:val="003033E0"/>
    <w:rsid w:val="003039D7"/>
    <w:rsid w:val="00303CEC"/>
    <w:rsid w:val="003134DD"/>
    <w:rsid w:val="003203E0"/>
    <w:rsid w:val="00322A3E"/>
    <w:rsid w:val="00322D2B"/>
    <w:rsid w:val="00324484"/>
    <w:rsid w:val="00326654"/>
    <w:rsid w:val="00326E55"/>
    <w:rsid w:val="003271FB"/>
    <w:rsid w:val="003425B0"/>
    <w:rsid w:val="00342A96"/>
    <w:rsid w:val="00347E9C"/>
    <w:rsid w:val="00350287"/>
    <w:rsid w:val="003548A6"/>
    <w:rsid w:val="00364AF5"/>
    <w:rsid w:val="00367029"/>
    <w:rsid w:val="00367394"/>
    <w:rsid w:val="00370560"/>
    <w:rsid w:val="003714D5"/>
    <w:rsid w:val="00372687"/>
    <w:rsid w:val="00374625"/>
    <w:rsid w:val="0037628C"/>
    <w:rsid w:val="00386C35"/>
    <w:rsid w:val="003872B5"/>
    <w:rsid w:val="003911B1"/>
    <w:rsid w:val="00391C86"/>
    <w:rsid w:val="00394A33"/>
    <w:rsid w:val="003A00CE"/>
    <w:rsid w:val="003A1A13"/>
    <w:rsid w:val="003A223A"/>
    <w:rsid w:val="003A31E9"/>
    <w:rsid w:val="003B0172"/>
    <w:rsid w:val="003B217D"/>
    <w:rsid w:val="003B2FC4"/>
    <w:rsid w:val="003D2E8A"/>
    <w:rsid w:val="003E04C5"/>
    <w:rsid w:val="003E13A9"/>
    <w:rsid w:val="003F0672"/>
    <w:rsid w:val="003F0D94"/>
    <w:rsid w:val="003F3969"/>
    <w:rsid w:val="003F48F8"/>
    <w:rsid w:val="003F56D8"/>
    <w:rsid w:val="003F6530"/>
    <w:rsid w:val="00400069"/>
    <w:rsid w:val="00400581"/>
    <w:rsid w:val="00406C04"/>
    <w:rsid w:val="00406E89"/>
    <w:rsid w:val="004070A6"/>
    <w:rsid w:val="004114B8"/>
    <w:rsid w:val="00411EE0"/>
    <w:rsid w:val="004149D9"/>
    <w:rsid w:val="004151A8"/>
    <w:rsid w:val="00417421"/>
    <w:rsid w:val="00420BB8"/>
    <w:rsid w:val="00422F4A"/>
    <w:rsid w:val="004340C4"/>
    <w:rsid w:val="00440EBE"/>
    <w:rsid w:val="00446CA8"/>
    <w:rsid w:val="004537E2"/>
    <w:rsid w:val="00456809"/>
    <w:rsid w:val="00464D67"/>
    <w:rsid w:val="00467DAF"/>
    <w:rsid w:val="0047288D"/>
    <w:rsid w:val="00474B23"/>
    <w:rsid w:val="0047554D"/>
    <w:rsid w:val="004760FE"/>
    <w:rsid w:val="00476316"/>
    <w:rsid w:val="00480F93"/>
    <w:rsid w:val="004A4035"/>
    <w:rsid w:val="004A6736"/>
    <w:rsid w:val="004A717C"/>
    <w:rsid w:val="004B286C"/>
    <w:rsid w:val="004B44BD"/>
    <w:rsid w:val="004B54DC"/>
    <w:rsid w:val="004B66C9"/>
    <w:rsid w:val="004C27A5"/>
    <w:rsid w:val="004C5673"/>
    <w:rsid w:val="004C6648"/>
    <w:rsid w:val="004C78BF"/>
    <w:rsid w:val="004D3320"/>
    <w:rsid w:val="004D6CFB"/>
    <w:rsid w:val="004D7D73"/>
    <w:rsid w:val="004E0518"/>
    <w:rsid w:val="004E1988"/>
    <w:rsid w:val="004E5392"/>
    <w:rsid w:val="004F155C"/>
    <w:rsid w:val="004F1AA8"/>
    <w:rsid w:val="004F3ABA"/>
    <w:rsid w:val="004F54D0"/>
    <w:rsid w:val="004F59C3"/>
    <w:rsid w:val="00500C6A"/>
    <w:rsid w:val="00500E83"/>
    <w:rsid w:val="0050265E"/>
    <w:rsid w:val="005054C0"/>
    <w:rsid w:val="005066E2"/>
    <w:rsid w:val="0051197D"/>
    <w:rsid w:val="00514245"/>
    <w:rsid w:val="00514C2D"/>
    <w:rsid w:val="00517702"/>
    <w:rsid w:val="005231B9"/>
    <w:rsid w:val="00523A90"/>
    <w:rsid w:val="00524EFB"/>
    <w:rsid w:val="00532999"/>
    <w:rsid w:val="00534DB2"/>
    <w:rsid w:val="00537380"/>
    <w:rsid w:val="0054003C"/>
    <w:rsid w:val="00543187"/>
    <w:rsid w:val="00544180"/>
    <w:rsid w:val="00546055"/>
    <w:rsid w:val="005477E1"/>
    <w:rsid w:val="00554E14"/>
    <w:rsid w:val="00554E4F"/>
    <w:rsid w:val="00555F04"/>
    <w:rsid w:val="00557118"/>
    <w:rsid w:val="00561047"/>
    <w:rsid w:val="005671B1"/>
    <w:rsid w:val="00573507"/>
    <w:rsid w:val="005744E0"/>
    <w:rsid w:val="00581C52"/>
    <w:rsid w:val="00586075"/>
    <w:rsid w:val="0059042A"/>
    <w:rsid w:val="00593534"/>
    <w:rsid w:val="0059797E"/>
    <w:rsid w:val="005A2450"/>
    <w:rsid w:val="005A32E5"/>
    <w:rsid w:val="005A34CC"/>
    <w:rsid w:val="005A66E1"/>
    <w:rsid w:val="005A6A01"/>
    <w:rsid w:val="005A7DD9"/>
    <w:rsid w:val="005B22CC"/>
    <w:rsid w:val="005B2A3D"/>
    <w:rsid w:val="005B61BD"/>
    <w:rsid w:val="005D7F2A"/>
    <w:rsid w:val="005E0138"/>
    <w:rsid w:val="005E02F9"/>
    <w:rsid w:val="005E54AB"/>
    <w:rsid w:val="005E7815"/>
    <w:rsid w:val="005F4718"/>
    <w:rsid w:val="00602412"/>
    <w:rsid w:val="00603F70"/>
    <w:rsid w:val="006102AC"/>
    <w:rsid w:val="006144B8"/>
    <w:rsid w:val="0061604D"/>
    <w:rsid w:val="00616175"/>
    <w:rsid w:val="006176DD"/>
    <w:rsid w:val="00621555"/>
    <w:rsid w:val="006245C8"/>
    <w:rsid w:val="00625ADB"/>
    <w:rsid w:val="0063044A"/>
    <w:rsid w:val="00633141"/>
    <w:rsid w:val="00635FAA"/>
    <w:rsid w:val="00637FC7"/>
    <w:rsid w:val="00641D58"/>
    <w:rsid w:val="00645F06"/>
    <w:rsid w:val="00655C5E"/>
    <w:rsid w:val="00660E43"/>
    <w:rsid w:val="006656F4"/>
    <w:rsid w:val="006657C2"/>
    <w:rsid w:val="00682594"/>
    <w:rsid w:val="00685BC6"/>
    <w:rsid w:val="006A1D74"/>
    <w:rsid w:val="006A36CD"/>
    <w:rsid w:val="006A4F07"/>
    <w:rsid w:val="006B1C7F"/>
    <w:rsid w:val="006B2507"/>
    <w:rsid w:val="006B2C46"/>
    <w:rsid w:val="006B50FB"/>
    <w:rsid w:val="006B5594"/>
    <w:rsid w:val="006B55AB"/>
    <w:rsid w:val="006B56A6"/>
    <w:rsid w:val="006C0E1D"/>
    <w:rsid w:val="006C18A1"/>
    <w:rsid w:val="006C47C7"/>
    <w:rsid w:val="006C5E19"/>
    <w:rsid w:val="006C6318"/>
    <w:rsid w:val="006C7502"/>
    <w:rsid w:val="006D1264"/>
    <w:rsid w:val="006D1A83"/>
    <w:rsid w:val="006D2931"/>
    <w:rsid w:val="006F0D28"/>
    <w:rsid w:val="006F2922"/>
    <w:rsid w:val="006F396F"/>
    <w:rsid w:val="006F4127"/>
    <w:rsid w:val="006F76A0"/>
    <w:rsid w:val="007026A0"/>
    <w:rsid w:val="00703280"/>
    <w:rsid w:val="00704A88"/>
    <w:rsid w:val="007076F0"/>
    <w:rsid w:val="00710F44"/>
    <w:rsid w:val="0071142D"/>
    <w:rsid w:val="007159CF"/>
    <w:rsid w:val="0071615D"/>
    <w:rsid w:val="00725C1D"/>
    <w:rsid w:val="0072738F"/>
    <w:rsid w:val="00730378"/>
    <w:rsid w:val="00732795"/>
    <w:rsid w:val="0073470E"/>
    <w:rsid w:val="00734A7C"/>
    <w:rsid w:val="007353BF"/>
    <w:rsid w:val="00740E83"/>
    <w:rsid w:val="007414BD"/>
    <w:rsid w:val="007424C6"/>
    <w:rsid w:val="00744B9F"/>
    <w:rsid w:val="007528DC"/>
    <w:rsid w:val="00752D56"/>
    <w:rsid w:val="00760CBD"/>
    <w:rsid w:val="00763DFE"/>
    <w:rsid w:val="007645DB"/>
    <w:rsid w:val="0077503D"/>
    <w:rsid w:val="00784E80"/>
    <w:rsid w:val="00785CE6"/>
    <w:rsid w:val="00786E2A"/>
    <w:rsid w:val="00795412"/>
    <w:rsid w:val="00796DBC"/>
    <w:rsid w:val="0079709B"/>
    <w:rsid w:val="007A3D09"/>
    <w:rsid w:val="007A4A18"/>
    <w:rsid w:val="007A6A7F"/>
    <w:rsid w:val="007C0D83"/>
    <w:rsid w:val="007C447B"/>
    <w:rsid w:val="007D1472"/>
    <w:rsid w:val="007D2B4A"/>
    <w:rsid w:val="007D4831"/>
    <w:rsid w:val="007D781B"/>
    <w:rsid w:val="007E0529"/>
    <w:rsid w:val="007E3161"/>
    <w:rsid w:val="007E3A74"/>
    <w:rsid w:val="007E51EA"/>
    <w:rsid w:val="007E7D1B"/>
    <w:rsid w:val="007F4279"/>
    <w:rsid w:val="008011FB"/>
    <w:rsid w:val="0080229A"/>
    <w:rsid w:val="00802DBD"/>
    <w:rsid w:val="008050B6"/>
    <w:rsid w:val="008129A2"/>
    <w:rsid w:val="00814E9E"/>
    <w:rsid w:val="00817631"/>
    <w:rsid w:val="0082420C"/>
    <w:rsid w:val="00832E3C"/>
    <w:rsid w:val="00835470"/>
    <w:rsid w:val="008413C0"/>
    <w:rsid w:val="00842A65"/>
    <w:rsid w:val="0085140A"/>
    <w:rsid w:val="00851F8B"/>
    <w:rsid w:val="008527D2"/>
    <w:rsid w:val="00853960"/>
    <w:rsid w:val="008543B8"/>
    <w:rsid w:val="00857BB1"/>
    <w:rsid w:val="00860F67"/>
    <w:rsid w:val="00866A22"/>
    <w:rsid w:val="00866FD4"/>
    <w:rsid w:val="008701F9"/>
    <w:rsid w:val="008740DC"/>
    <w:rsid w:val="008778A4"/>
    <w:rsid w:val="00882466"/>
    <w:rsid w:val="00884D77"/>
    <w:rsid w:val="0088701B"/>
    <w:rsid w:val="008916B0"/>
    <w:rsid w:val="00893756"/>
    <w:rsid w:val="00895895"/>
    <w:rsid w:val="008C6F24"/>
    <w:rsid w:val="008D183A"/>
    <w:rsid w:val="008D48C1"/>
    <w:rsid w:val="008D5399"/>
    <w:rsid w:val="008D58B7"/>
    <w:rsid w:val="008E395D"/>
    <w:rsid w:val="008E3BD2"/>
    <w:rsid w:val="008E42D0"/>
    <w:rsid w:val="008F06F5"/>
    <w:rsid w:val="008F330F"/>
    <w:rsid w:val="008F49AA"/>
    <w:rsid w:val="00905D72"/>
    <w:rsid w:val="00906104"/>
    <w:rsid w:val="00907C7E"/>
    <w:rsid w:val="00911457"/>
    <w:rsid w:val="0091241A"/>
    <w:rsid w:val="00912743"/>
    <w:rsid w:val="00917A3D"/>
    <w:rsid w:val="00922791"/>
    <w:rsid w:val="00925AD4"/>
    <w:rsid w:val="009266AC"/>
    <w:rsid w:val="009271C2"/>
    <w:rsid w:val="00927562"/>
    <w:rsid w:val="00927DBC"/>
    <w:rsid w:val="009302D6"/>
    <w:rsid w:val="00936CB5"/>
    <w:rsid w:val="00937116"/>
    <w:rsid w:val="00937C38"/>
    <w:rsid w:val="00943C62"/>
    <w:rsid w:val="00945EB4"/>
    <w:rsid w:val="00947575"/>
    <w:rsid w:val="00952A45"/>
    <w:rsid w:val="009540BE"/>
    <w:rsid w:val="00955F4B"/>
    <w:rsid w:val="00956E3C"/>
    <w:rsid w:val="00962064"/>
    <w:rsid w:val="009623DA"/>
    <w:rsid w:val="00964C7A"/>
    <w:rsid w:val="00964CC3"/>
    <w:rsid w:val="00972168"/>
    <w:rsid w:val="00975631"/>
    <w:rsid w:val="00975C42"/>
    <w:rsid w:val="00977C5B"/>
    <w:rsid w:val="009825F7"/>
    <w:rsid w:val="00993AEE"/>
    <w:rsid w:val="00997568"/>
    <w:rsid w:val="009A3790"/>
    <w:rsid w:val="009B034D"/>
    <w:rsid w:val="009B3AB8"/>
    <w:rsid w:val="009B7F77"/>
    <w:rsid w:val="009C1BD2"/>
    <w:rsid w:val="009D05E7"/>
    <w:rsid w:val="009D32DE"/>
    <w:rsid w:val="009D616D"/>
    <w:rsid w:val="009D64F1"/>
    <w:rsid w:val="009D7984"/>
    <w:rsid w:val="009D7E9F"/>
    <w:rsid w:val="009E0DB0"/>
    <w:rsid w:val="009E2B26"/>
    <w:rsid w:val="009F1444"/>
    <w:rsid w:val="009F15BE"/>
    <w:rsid w:val="009F296F"/>
    <w:rsid w:val="009F2DC4"/>
    <w:rsid w:val="00A02020"/>
    <w:rsid w:val="00A023AB"/>
    <w:rsid w:val="00A05FC4"/>
    <w:rsid w:val="00A07ACC"/>
    <w:rsid w:val="00A23145"/>
    <w:rsid w:val="00A261C6"/>
    <w:rsid w:val="00A300AC"/>
    <w:rsid w:val="00A3342F"/>
    <w:rsid w:val="00A3354B"/>
    <w:rsid w:val="00A356A8"/>
    <w:rsid w:val="00A357A2"/>
    <w:rsid w:val="00A51A85"/>
    <w:rsid w:val="00A51D6A"/>
    <w:rsid w:val="00A55097"/>
    <w:rsid w:val="00A61779"/>
    <w:rsid w:val="00A63AE7"/>
    <w:rsid w:val="00A65E8D"/>
    <w:rsid w:val="00A67C0A"/>
    <w:rsid w:val="00A700B2"/>
    <w:rsid w:val="00A7561C"/>
    <w:rsid w:val="00A778B3"/>
    <w:rsid w:val="00A8300A"/>
    <w:rsid w:val="00A83439"/>
    <w:rsid w:val="00A873A5"/>
    <w:rsid w:val="00A87D2D"/>
    <w:rsid w:val="00A87F82"/>
    <w:rsid w:val="00A90D08"/>
    <w:rsid w:val="00A9324A"/>
    <w:rsid w:val="00AA0C91"/>
    <w:rsid w:val="00AA1C97"/>
    <w:rsid w:val="00AA36BF"/>
    <w:rsid w:val="00AB2411"/>
    <w:rsid w:val="00AB249E"/>
    <w:rsid w:val="00AB2C39"/>
    <w:rsid w:val="00AC26AC"/>
    <w:rsid w:val="00AD2F42"/>
    <w:rsid w:val="00AD463F"/>
    <w:rsid w:val="00AD5FCA"/>
    <w:rsid w:val="00AD5FDD"/>
    <w:rsid w:val="00AD6CA3"/>
    <w:rsid w:val="00AE033B"/>
    <w:rsid w:val="00AE1466"/>
    <w:rsid w:val="00AE1633"/>
    <w:rsid w:val="00AE678D"/>
    <w:rsid w:val="00AF4167"/>
    <w:rsid w:val="00AF5E49"/>
    <w:rsid w:val="00AF700B"/>
    <w:rsid w:val="00AF7698"/>
    <w:rsid w:val="00AF7950"/>
    <w:rsid w:val="00B06294"/>
    <w:rsid w:val="00B069FA"/>
    <w:rsid w:val="00B07D36"/>
    <w:rsid w:val="00B1391C"/>
    <w:rsid w:val="00B154AF"/>
    <w:rsid w:val="00B24C0B"/>
    <w:rsid w:val="00B26ED2"/>
    <w:rsid w:val="00B305EB"/>
    <w:rsid w:val="00B34FBB"/>
    <w:rsid w:val="00B35888"/>
    <w:rsid w:val="00B3596D"/>
    <w:rsid w:val="00B364FD"/>
    <w:rsid w:val="00B467B2"/>
    <w:rsid w:val="00B46C1F"/>
    <w:rsid w:val="00B540EB"/>
    <w:rsid w:val="00B5513E"/>
    <w:rsid w:val="00B55CD5"/>
    <w:rsid w:val="00B5707D"/>
    <w:rsid w:val="00B5763E"/>
    <w:rsid w:val="00B57940"/>
    <w:rsid w:val="00B57AF6"/>
    <w:rsid w:val="00B6263E"/>
    <w:rsid w:val="00B637A9"/>
    <w:rsid w:val="00B657FE"/>
    <w:rsid w:val="00B71248"/>
    <w:rsid w:val="00B71468"/>
    <w:rsid w:val="00B75DC4"/>
    <w:rsid w:val="00B77FCF"/>
    <w:rsid w:val="00B80B5C"/>
    <w:rsid w:val="00B835ED"/>
    <w:rsid w:val="00B865A7"/>
    <w:rsid w:val="00B876C1"/>
    <w:rsid w:val="00B87776"/>
    <w:rsid w:val="00B90F6A"/>
    <w:rsid w:val="00B92DBD"/>
    <w:rsid w:val="00B94EA4"/>
    <w:rsid w:val="00B96EAF"/>
    <w:rsid w:val="00B97E25"/>
    <w:rsid w:val="00BC24E1"/>
    <w:rsid w:val="00BC280E"/>
    <w:rsid w:val="00BC5CF3"/>
    <w:rsid w:val="00BD058C"/>
    <w:rsid w:val="00BD511D"/>
    <w:rsid w:val="00BD7BCB"/>
    <w:rsid w:val="00BE0D3D"/>
    <w:rsid w:val="00BE15FE"/>
    <w:rsid w:val="00BE2697"/>
    <w:rsid w:val="00BE3C80"/>
    <w:rsid w:val="00BE3D38"/>
    <w:rsid w:val="00BE433C"/>
    <w:rsid w:val="00BF0A53"/>
    <w:rsid w:val="00BF17E2"/>
    <w:rsid w:val="00BF366D"/>
    <w:rsid w:val="00C023DB"/>
    <w:rsid w:val="00C034EE"/>
    <w:rsid w:val="00C0534B"/>
    <w:rsid w:val="00C07B11"/>
    <w:rsid w:val="00C14838"/>
    <w:rsid w:val="00C178FC"/>
    <w:rsid w:val="00C1798E"/>
    <w:rsid w:val="00C25DE5"/>
    <w:rsid w:val="00C33F63"/>
    <w:rsid w:val="00C425E1"/>
    <w:rsid w:val="00C42BA5"/>
    <w:rsid w:val="00C515BF"/>
    <w:rsid w:val="00C53B7C"/>
    <w:rsid w:val="00C55453"/>
    <w:rsid w:val="00C62769"/>
    <w:rsid w:val="00C652FC"/>
    <w:rsid w:val="00C70B5F"/>
    <w:rsid w:val="00C7379A"/>
    <w:rsid w:val="00C7387D"/>
    <w:rsid w:val="00C73AF0"/>
    <w:rsid w:val="00C77E62"/>
    <w:rsid w:val="00C86767"/>
    <w:rsid w:val="00CA1156"/>
    <w:rsid w:val="00CA1BDB"/>
    <w:rsid w:val="00CA5F00"/>
    <w:rsid w:val="00CA6DF1"/>
    <w:rsid w:val="00CB2ACD"/>
    <w:rsid w:val="00CB40C4"/>
    <w:rsid w:val="00CB58D4"/>
    <w:rsid w:val="00CC5933"/>
    <w:rsid w:val="00CC6164"/>
    <w:rsid w:val="00CC69EB"/>
    <w:rsid w:val="00CC7D0C"/>
    <w:rsid w:val="00CD4600"/>
    <w:rsid w:val="00CE4ABD"/>
    <w:rsid w:val="00CE4CA1"/>
    <w:rsid w:val="00CE71D3"/>
    <w:rsid w:val="00CF0D7C"/>
    <w:rsid w:val="00CF2C76"/>
    <w:rsid w:val="00CF3091"/>
    <w:rsid w:val="00CF5E1C"/>
    <w:rsid w:val="00CF735C"/>
    <w:rsid w:val="00D01310"/>
    <w:rsid w:val="00D033BC"/>
    <w:rsid w:val="00D03761"/>
    <w:rsid w:val="00D10A97"/>
    <w:rsid w:val="00D16866"/>
    <w:rsid w:val="00D21E2F"/>
    <w:rsid w:val="00D230FF"/>
    <w:rsid w:val="00D23104"/>
    <w:rsid w:val="00D27ACD"/>
    <w:rsid w:val="00D30181"/>
    <w:rsid w:val="00D3046D"/>
    <w:rsid w:val="00D31458"/>
    <w:rsid w:val="00D3425D"/>
    <w:rsid w:val="00D41885"/>
    <w:rsid w:val="00D42796"/>
    <w:rsid w:val="00D42B1E"/>
    <w:rsid w:val="00D44A78"/>
    <w:rsid w:val="00D479F6"/>
    <w:rsid w:val="00D55570"/>
    <w:rsid w:val="00D60822"/>
    <w:rsid w:val="00D62011"/>
    <w:rsid w:val="00D63F95"/>
    <w:rsid w:val="00D65F4B"/>
    <w:rsid w:val="00D679DF"/>
    <w:rsid w:val="00D71431"/>
    <w:rsid w:val="00D74F4C"/>
    <w:rsid w:val="00D8367A"/>
    <w:rsid w:val="00D8588E"/>
    <w:rsid w:val="00D92406"/>
    <w:rsid w:val="00D92A45"/>
    <w:rsid w:val="00D953BA"/>
    <w:rsid w:val="00DA0AFD"/>
    <w:rsid w:val="00DA181C"/>
    <w:rsid w:val="00DA1B81"/>
    <w:rsid w:val="00DA1DFA"/>
    <w:rsid w:val="00DA3138"/>
    <w:rsid w:val="00DA40B5"/>
    <w:rsid w:val="00DA4E63"/>
    <w:rsid w:val="00DA5F78"/>
    <w:rsid w:val="00DB1261"/>
    <w:rsid w:val="00DB38B1"/>
    <w:rsid w:val="00DB40D2"/>
    <w:rsid w:val="00DB453D"/>
    <w:rsid w:val="00DB6373"/>
    <w:rsid w:val="00DB73FA"/>
    <w:rsid w:val="00DC149B"/>
    <w:rsid w:val="00DC3539"/>
    <w:rsid w:val="00DC4683"/>
    <w:rsid w:val="00DC51A5"/>
    <w:rsid w:val="00DC741D"/>
    <w:rsid w:val="00DD37A3"/>
    <w:rsid w:val="00DE0F08"/>
    <w:rsid w:val="00DE3C07"/>
    <w:rsid w:val="00DF2B87"/>
    <w:rsid w:val="00DF3E80"/>
    <w:rsid w:val="00DF42FA"/>
    <w:rsid w:val="00DF7F0F"/>
    <w:rsid w:val="00E02D68"/>
    <w:rsid w:val="00E04339"/>
    <w:rsid w:val="00E11A30"/>
    <w:rsid w:val="00E153BB"/>
    <w:rsid w:val="00E2187E"/>
    <w:rsid w:val="00E30961"/>
    <w:rsid w:val="00E3096E"/>
    <w:rsid w:val="00E34A7B"/>
    <w:rsid w:val="00E3589C"/>
    <w:rsid w:val="00E37348"/>
    <w:rsid w:val="00E40439"/>
    <w:rsid w:val="00E40B0E"/>
    <w:rsid w:val="00E439A2"/>
    <w:rsid w:val="00E465DC"/>
    <w:rsid w:val="00E46C8F"/>
    <w:rsid w:val="00E475B9"/>
    <w:rsid w:val="00E47E9D"/>
    <w:rsid w:val="00E513C0"/>
    <w:rsid w:val="00E517C4"/>
    <w:rsid w:val="00E530FF"/>
    <w:rsid w:val="00E578F0"/>
    <w:rsid w:val="00E603CA"/>
    <w:rsid w:val="00E60F6B"/>
    <w:rsid w:val="00E610E4"/>
    <w:rsid w:val="00E61F8E"/>
    <w:rsid w:val="00E6288D"/>
    <w:rsid w:val="00E65B29"/>
    <w:rsid w:val="00E666E0"/>
    <w:rsid w:val="00E7026B"/>
    <w:rsid w:val="00E70D83"/>
    <w:rsid w:val="00E7191E"/>
    <w:rsid w:val="00E76E9A"/>
    <w:rsid w:val="00E81380"/>
    <w:rsid w:val="00E827E8"/>
    <w:rsid w:val="00E83461"/>
    <w:rsid w:val="00E85786"/>
    <w:rsid w:val="00E94446"/>
    <w:rsid w:val="00EA097F"/>
    <w:rsid w:val="00EA159E"/>
    <w:rsid w:val="00EA19F5"/>
    <w:rsid w:val="00EA2ADC"/>
    <w:rsid w:val="00EA6764"/>
    <w:rsid w:val="00EB0262"/>
    <w:rsid w:val="00EB5119"/>
    <w:rsid w:val="00EC55B4"/>
    <w:rsid w:val="00ED2929"/>
    <w:rsid w:val="00ED2A93"/>
    <w:rsid w:val="00ED2BBE"/>
    <w:rsid w:val="00ED5031"/>
    <w:rsid w:val="00ED6F05"/>
    <w:rsid w:val="00EE5480"/>
    <w:rsid w:val="00EE57C1"/>
    <w:rsid w:val="00EE7546"/>
    <w:rsid w:val="00EF2973"/>
    <w:rsid w:val="00F00285"/>
    <w:rsid w:val="00F007A2"/>
    <w:rsid w:val="00F039CB"/>
    <w:rsid w:val="00F04924"/>
    <w:rsid w:val="00F0566E"/>
    <w:rsid w:val="00F071D5"/>
    <w:rsid w:val="00F07D92"/>
    <w:rsid w:val="00F126B9"/>
    <w:rsid w:val="00F12F7D"/>
    <w:rsid w:val="00F156BD"/>
    <w:rsid w:val="00F160E7"/>
    <w:rsid w:val="00F21180"/>
    <w:rsid w:val="00F22D66"/>
    <w:rsid w:val="00F25577"/>
    <w:rsid w:val="00F3051A"/>
    <w:rsid w:val="00F37051"/>
    <w:rsid w:val="00F37DAB"/>
    <w:rsid w:val="00F40054"/>
    <w:rsid w:val="00F43047"/>
    <w:rsid w:val="00F45436"/>
    <w:rsid w:val="00F46F35"/>
    <w:rsid w:val="00F5188E"/>
    <w:rsid w:val="00F713A7"/>
    <w:rsid w:val="00F76EC2"/>
    <w:rsid w:val="00F82C1B"/>
    <w:rsid w:val="00F8446C"/>
    <w:rsid w:val="00F9126E"/>
    <w:rsid w:val="00F92A33"/>
    <w:rsid w:val="00FA229A"/>
    <w:rsid w:val="00FA7848"/>
    <w:rsid w:val="00FB2B63"/>
    <w:rsid w:val="00FB6536"/>
    <w:rsid w:val="00FB683A"/>
    <w:rsid w:val="00FC78F0"/>
    <w:rsid w:val="00FC7E97"/>
    <w:rsid w:val="00FD17C5"/>
    <w:rsid w:val="00FD3764"/>
    <w:rsid w:val="00FD661A"/>
    <w:rsid w:val="00FE4EF8"/>
    <w:rsid w:val="00FE639B"/>
    <w:rsid w:val="00FF1ED6"/>
    <w:rsid w:val="00FF43D8"/>
    <w:rsid w:val="00FF56EC"/>
    <w:rsid w:val="00FF6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92A3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2A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A3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705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0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705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05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4E539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23A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shp@cuks23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54374-95DB-4563-823A-8FB2F92B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ks_6</dc:creator>
  <cp:keywords/>
  <dc:description/>
  <cp:lastModifiedBy>oper</cp:lastModifiedBy>
  <cp:revision>68</cp:revision>
  <cp:lastPrinted>2017-06-06T13:38:00Z</cp:lastPrinted>
  <dcterms:created xsi:type="dcterms:W3CDTF">2016-08-10T08:44:00Z</dcterms:created>
  <dcterms:modified xsi:type="dcterms:W3CDTF">2017-06-06T13:45:00Z</dcterms:modified>
</cp:coreProperties>
</file>